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p w14:paraId="5A6ECEAB" w14:textId="116D9B35" w:rsidR="002C1E6E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4E7F4EE" w14:textId="77777777" w:rsidR="00F435AC" w:rsidRPr="004A3072" w:rsidRDefault="00F435AC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8562F04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・コンベンション</w:t>
      </w:r>
      <w:r w:rsidR="007C69F5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28A17E8" w14:textId="52972DF9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沖縄観光コンベンションビューロー</w:t>
      </w:r>
      <w:r w:rsidR="00EE666B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</w:t>
      </w:r>
      <w:r w:rsidR="00EE666B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1581C650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5F2897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・コンベンション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5F2897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・コンベンション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sectPr w:rsidR="00571BDB" w:rsidRPr="004A3072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6B63C6FB" w:rsidR="00DF2E45" w:rsidRDefault="005F2897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・コンベンション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960034">
    <w:abstractNumId w:val="2"/>
  </w:num>
  <w:num w:numId="2" w16cid:durableId="776099979">
    <w:abstractNumId w:val="0"/>
  </w:num>
  <w:num w:numId="3" w16cid:durableId="328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3F2F8A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EE666B"/>
    <w:rsid w:val="00F14CF0"/>
    <w:rsid w:val="00F403D5"/>
    <w:rsid w:val="00F435AC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3</cp:revision>
  <cp:lastPrinted>2021-11-26T07:52:00Z</cp:lastPrinted>
  <dcterms:created xsi:type="dcterms:W3CDTF">2020-04-06T02:46:00Z</dcterms:created>
  <dcterms:modified xsi:type="dcterms:W3CDTF">2023-07-13T08:25:00Z</dcterms:modified>
</cp:coreProperties>
</file>